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1B91" w14:textId="77777777" w:rsidR="00F1031B" w:rsidRDefault="00F1031B" w:rsidP="00F1031B">
      <w:pPr>
        <w:jc w:val="left"/>
      </w:pPr>
      <w:r>
        <w:rPr>
          <w:rFonts w:hint="eastAsia"/>
        </w:rPr>
        <w:t>第</w:t>
      </w:r>
      <w:r w:rsidR="00690E8A">
        <w:rPr>
          <w:rFonts w:hint="eastAsia"/>
        </w:rPr>
        <w:t>４</w:t>
      </w:r>
      <w:r>
        <w:rPr>
          <w:rFonts w:hint="eastAsia"/>
        </w:rPr>
        <w:t>号様式（第</w:t>
      </w:r>
      <w:r w:rsidR="00690E8A">
        <w:rPr>
          <w:rFonts w:hint="eastAsia"/>
        </w:rPr>
        <w:t>６</w:t>
      </w:r>
      <w:r>
        <w:rPr>
          <w:rFonts w:hint="eastAsia"/>
        </w:rPr>
        <w:t>条関係）</w:t>
      </w:r>
    </w:p>
    <w:p w14:paraId="01F350C9" w14:textId="77777777" w:rsidR="00F1031B" w:rsidRPr="00690E8A" w:rsidRDefault="00690E8A" w:rsidP="00F1031B">
      <w:pPr>
        <w:jc w:val="center"/>
        <w:rPr>
          <w:b/>
        </w:rPr>
      </w:pPr>
      <w:r>
        <w:rPr>
          <w:rFonts w:hint="eastAsia"/>
          <w:b/>
        </w:rPr>
        <w:t>電子入札システム少額物品(ＩＤ／パスワード)利用申請書</w:t>
      </w:r>
    </w:p>
    <w:p w14:paraId="6E6EF0F4" w14:textId="5D1D673A" w:rsidR="00F1031B" w:rsidRDefault="00F1031B" w:rsidP="00F1031B">
      <w:pPr>
        <w:wordWrap w:val="0"/>
        <w:jc w:val="right"/>
      </w:pPr>
      <w:r w:rsidRPr="00F1031B">
        <w:rPr>
          <w:rFonts w:hint="eastAsia"/>
        </w:rPr>
        <w:t xml:space="preserve">　　年　　月　　日</w:t>
      </w:r>
    </w:p>
    <w:p w14:paraId="311EBADA" w14:textId="77777777" w:rsidR="001D3A88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8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1D3A88" w14:paraId="1B0FAC09" w14:textId="77777777" w:rsidTr="005A06BC">
        <w:trPr>
          <w:trHeight w:val="361"/>
        </w:trPr>
        <w:tc>
          <w:tcPr>
            <w:tcW w:w="1985" w:type="dxa"/>
          </w:tcPr>
          <w:p w14:paraId="02F3117E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14:paraId="41F2CF83" w14:textId="77777777" w:rsidR="001D3A88" w:rsidRDefault="001D3A88" w:rsidP="005A06BC">
            <w:pPr>
              <w:jc w:val="left"/>
            </w:pPr>
          </w:p>
        </w:tc>
      </w:tr>
      <w:tr w:rsidR="001D3A88" w14:paraId="5F5289B1" w14:textId="77777777" w:rsidTr="005A06BC">
        <w:trPr>
          <w:trHeight w:val="361"/>
        </w:trPr>
        <w:tc>
          <w:tcPr>
            <w:tcW w:w="1985" w:type="dxa"/>
          </w:tcPr>
          <w:p w14:paraId="43479EC6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14:paraId="2DA2F30A" w14:textId="77777777" w:rsidR="001D3A88" w:rsidRDefault="001D3A88" w:rsidP="005A06BC">
            <w:pPr>
              <w:jc w:val="left"/>
            </w:pPr>
          </w:p>
        </w:tc>
      </w:tr>
      <w:tr w:rsidR="001D3A88" w14:paraId="4544A866" w14:textId="77777777" w:rsidTr="005A06BC">
        <w:trPr>
          <w:trHeight w:val="361"/>
        </w:trPr>
        <w:tc>
          <w:tcPr>
            <w:tcW w:w="1985" w:type="dxa"/>
          </w:tcPr>
          <w:p w14:paraId="7C793AF1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14:paraId="51D7221E" w14:textId="4C0E014C" w:rsidR="001D3A88" w:rsidRDefault="001D3A88" w:rsidP="005A06BC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D3A88" w14:paraId="42CC2563" w14:textId="77777777" w:rsidTr="005A06BC">
        <w:trPr>
          <w:trHeight w:val="361"/>
        </w:trPr>
        <w:tc>
          <w:tcPr>
            <w:tcW w:w="1985" w:type="dxa"/>
          </w:tcPr>
          <w:p w14:paraId="75FD202D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14:paraId="0AC8575C" w14:textId="77777777" w:rsidR="001D3A88" w:rsidRDefault="001D3A88" w:rsidP="005A06BC">
            <w:pPr>
              <w:jc w:val="left"/>
            </w:pPr>
          </w:p>
        </w:tc>
      </w:tr>
      <w:tr w:rsidR="001D3A88" w14:paraId="630FC797" w14:textId="77777777" w:rsidTr="005A06BC">
        <w:trPr>
          <w:trHeight w:val="361"/>
        </w:trPr>
        <w:tc>
          <w:tcPr>
            <w:tcW w:w="1985" w:type="dxa"/>
          </w:tcPr>
          <w:p w14:paraId="2CC30CF3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14:paraId="51D492C7" w14:textId="77777777" w:rsidR="001D3A88" w:rsidRDefault="001D3A88" w:rsidP="005A06BC">
            <w:pPr>
              <w:jc w:val="left"/>
            </w:pPr>
          </w:p>
        </w:tc>
      </w:tr>
    </w:tbl>
    <w:p w14:paraId="6F68C9E3" w14:textId="77777777" w:rsidR="00F1031B" w:rsidRDefault="00F1031B" w:rsidP="00F1031B">
      <w:pPr>
        <w:jc w:val="left"/>
      </w:pPr>
    </w:p>
    <w:p w14:paraId="22160819" w14:textId="77777777" w:rsidR="000F2A90" w:rsidRDefault="00F1031B" w:rsidP="00690E8A">
      <w:pPr>
        <w:jc w:val="left"/>
      </w:pPr>
      <w:r>
        <w:rPr>
          <w:rFonts w:hint="eastAsia"/>
        </w:rPr>
        <w:t xml:space="preserve">　</w:t>
      </w:r>
      <w:r w:rsidR="00690E8A">
        <w:rPr>
          <w:rFonts w:hint="eastAsia"/>
        </w:rPr>
        <w:t>少額物品調達において電子入札システムのＩＤ／パスワードを用いた入札への参加を申請します。</w:t>
      </w:r>
    </w:p>
    <w:p w14:paraId="424159A9" w14:textId="77777777" w:rsidR="00690E8A" w:rsidRDefault="00690E8A" w:rsidP="00690E8A">
      <w:pPr>
        <w:jc w:val="left"/>
      </w:pPr>
    </w:p>
    <w:p w14:paraId="6019732C" w14:textId="5D0ECA8B" w:rsidR="00C41B16" w:rsidRDefault="00C41B16" w:rsidP="00690E8A">
      <w:bookmarkStart w:id="0" w:name="_GoBack"/>
      <w:bookmarkEnd w:id="0"/>
    </w:p>
    <w:p w14:paraId="4B644376" w14:textId="77777777" w:rsidR="00C41B16" w:rsidRDefault="00A5637F" w:rsidP="00690E8A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393D" wp14:editId="45DBA211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5416550" cy="12700"/>
                <wp:effectExtent l="0" t="0" r="3175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46BF2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0.25pt" to="42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C41B16">
        <w:rPr>
          <w:rFonts w:hint="eastAsia"/>
        </w:rPr>
        <w:t xml:space="preserve">　　　　　　　　　　　　　　　　　　　　　　　　　　　　　　　　　　　　　　　</w:t>
      </w:r>
    </w:p>
    <w:p w14:paraId="607CF5F5" w14:textId="77777777" w:rsidR="00C41B16" w:rsidRPr="00A106A5" w:rsidRDefault="00C41B16" w:rsidP="00690E8A"/>
    <w:p w14:paraId="34F4AE04" w14:textId="77777777" w:rsidR="00C41B16" w:rsidRDefault="00C41B16" w:rsidP="00690E8A"/>
    <w:tbl>
      <w:tblPr>
        <w:tblStyle w:val="a8"/>
        <w:tblW w:w="8554" w:type="dxa"/>
        <w:tblLook w:val="04A0" w:firstRow="1" w:lastRow="0" w:firstColumn="1" w:lastColumn="0" w:noHBand="0" w:noVBand="1"/>
      </w:tblPr>
      <w:tblGrid>
        <w:gridCol w:w="2122"/>
        <w:gridCol w:w="6432"/>
      </w:tblGrid>
      <w:tr w:rsidR="00C41B16" w14:paraId="791B0E5B" w14:textId="77777777" w:rsidTr="00C41B16">
        <w:trPr>
          <w:trHeight w:val="547"/>
        </w:trPr>
        <w:tc>
          <w:tcPr>
            <w:tcW w:w="8554" w:type="dxa"/>
            <w:gridSpan w:val="2"/>
          </w:tcPr>
          <w:p w14:paraId="29C4AC84" w14:textId="77777777" w:rsidR="00C41B16" w:rsidRPr="00C41B16" w:rsidRDefault="00C41B16" w:rsidP="00C41B16">
            <w:pPr>
              <w:jc w:val="center"/>
              <w:rPr>
                <w:sz w:val="28"/>
                <w:szCs w:val="28"/>
              </w:rPr>
            </w:pPr>
            <w:r w:rsidRPr="00C41B16">
              <w:rPr>
                <w:rFonts w:hint="eastAsia"/>
                <w:sz w:val="28"/>
                <w:szCs w:val="28"/>
              </w:rPr>
              <w:t>【取扱注意】発注者処理欄</w:t>
            </w:r>
          </w:p>
        </w:tc>
      </w:tr>
      <w:tr w:rsidR="00C41B16" w14:paraId="4DE3DECB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1E02A110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432" w:type="dxa"/>
          </w:tcPr>
          <w:p w14:paraId="65E99AC8" w14:textId="77777777" w:rsidR="00C41B16" w:rsidRDefault="00C41B16" w:rsidP="00690E8A"/>
        </w:tc>
      </w:tr>
      <w:tr w:rsidR="00C41B16" w14:paraId="3B724141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39E7006A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ＩＤ</w:t>
            </w:r>
          </w:p>
        </w:tc>
        <w:tc>
          <w:tcPr>
            <w:tcW w:w="6432" w:type="dxa"/>
          </w:tcPr>
          <w:p w14:paraId="6E07C735" w14:textId="77777777" w:rsidR="00C41B16" w:rsidRDefault="00C41B16" w:rsidP="00690E8A"/>
        </w:tc>
      </w:tr>
      <w:tr w:rsidR="00C41B16" w14:paraId="506D48C1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293E1DFA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432" w:type="dxa"/>
          </w:tcPr>
          <w:p w14:paraId="4F10BE9C" w14:textId="77777777" w:rsidR="00C41B16" w:rsidRDefault="00C41B16" w:rsidP="00690E8A"/>
        </w:tc>
      </w:tr>
    </w:tbl>
    <w:p w14:paraId="0B8CE50A" w14:textId="77777777" w:rsidR="00C41B16" w:rsidRDefault="00C41B16" w:rsidP="00690E8A">
      <w:r>
        <w:rPr>
          <w:rFonts w:hint="eastAsia"/>
        </w:rPr>
        <w:t xml:space="preserve">　※電子入札システムの運用時間は，平日の午前８時３０分から午後８時までです。</w:t>
      </w:r>
    </w:p>
    <w:p w14:paraId="373B6AB4" w14:textId="77777777" w:rsidR="00B40929" w:rsidRDefault="00C41B16" w:rsidP="00B40929">
      <w:pPr>
        <w:ind w:left="420" w:hangingChars="200" w:hanging="420"/>
      </w:pPr>
      <w:r>
        <w:rPr>
          <w:rFonts w:hint="eastAsia"/>
        </w:rPr>
        <w:t xml:space="preserve">　※</w:t>
      </w:r>
      <w:r w:rsidR="00807251">
        <w:rPr>
          <w:rFonts w:hint="eastAsia"/>
        </w:rPr>
        <w:t>ＩＤ／パスワード</w:t>
      </w:r>
      <w:r w:rsidR="00B40929">
        <w:rPr>
          <w:rFonts w:hint="eastAsia"/>
        </w:rPr>
        <w:t>を紛失等した場合は直ちに届け出て，ＩＤ／パスワードの再発行を受けて下さい。</w:t>
      </w:r>
    </w:p>
    <w:p w14:paraId="7D794C76" w14:textId="77777777" w:rsidR="00690E8A" w:rsidRPr="00690E8A" w:rsidRDefault="00B40929" w:rsidP="00B40929">
      <w:pPr>
        <w:ind w:left="420" w:hangingChars="200" w:hanging="420"/>
      </w:pPr>
      <w:r>
        <w:rPr>
          <w:rFonts w:hint="eastAsia"/>
        </w:rPr>
        <w:t xml:space="preserve">　※ＩＤ／パスワードの取扱には十分注意してください。</w:t>
      </w:r>
      <w:r w:rsidR="00C41B16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sectPr w:rsidR="00690E8A" w:rsidRPr="00690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C035" w14:textId="77777777" w:rsidR="001D3A88" w:rsidRDefault="001D3A88" w:rsidP="001D3A88">
      <w:r>
        <w:separator/>
      </w:r>
    </w:p>
  </w:endnote>
  <w:endnote w:type="continuationSeparator" w:id="0">
    <w:p w14:paraId="7887C951" w14:textId="77777777" w:rsidR="001D3A88" w:rsidRDefault="001D3A88" w:rsidP="001D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9C96" w14:textId="77777777" w:rsidR="001D3A88" w:rsidRDefault="001D3A88" w:rsidP="001D3A88">
      <w:r>
        <w:separator/>
      </w:r>
    </w:p>
  </w:footnote>
  <w:footnote w:type="continuationSeparator" w:id="0">
    <w:p w14:paraId="13B8504F" w14:textId="77777777" w:rsidR="001D3A88" w:rsidRDefault="001D3A88" w:rsidP="001D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4083"/>
    <w:multiLevelType w:val="hybridMultilevel"/>
    <w:tmpl w:val="4BE2703C"/>
    <w:lvl w:ilvl="0" w:tplc="E8F23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FFE"/>
    <w:multiLevelType w:val="hybridMultilevel"/>
    <w:tmpl w:val="FBC43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abstractNum w:abstractNumId="3" w15:restartNumberingAfterBreak="0">
    <w:nsid w:val="653D2F97"/>
    <w:multiLevelType w:val="hybridMultilevel"/>
    <w:tmpl w:val="D2D85CD4"/>
    <w:lvl w:ilvl="0" w:tplc="E8F23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D3A88"/>
    <w:rsid w:val="001F0D66"/>
    <w:rsid w:val="00310FFE"/>
    <w:rsid w:val="00485957"/>
    <w:rsid w:val="005F3DE6"/>
    <w:rsid w:val="00690E8A"/>
    <w:rsid w:val="007F262A"/>
    <w:rsid w:val="00807251"/>
    <w:rsid w:val="00A106A5"/>
    <w:rsid w:val="00A24B3B"/>
    <w:rsid w:val="00A5637F"/>
    <w:rsid w:val="00B06008"/>
    <w:rsid w:val="00B40929"/>
    <w:rsid w:val="00BD216F"/>
    <w:rsid w:val="00BE1220"/>
    <w:rsid w:val="00C41B16"/>
    <w:rsid w:val="00DF0C59"/>
    <w:rsid w:val="00F1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A394EA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table" w:styleId="a8">
    <w:name w:val="Table Grid"/>
    <w:basedOn w:val="a1"/>
    <w:uiPriority w:val="39"/>
    <w:rsid w:val="00C4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A88"/>
  </w:style>
  <w:style w:type="paragraph" w:styleId="ab">
    <w:name w:val="footer"/>
    <w:basedOn w:val="a"/>
    <w:link w:val="ac"/>
    <w:uiPriority w:val="99"/>
    <w:unhideWhenUsed/>
    <w:rsid w:val="001D3A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2935-F60A-4A36-8C57-A222D19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福添 敏浩</cp:lastModifiedBy>
  <cp:revision>8</cp:revision>
  <cp:lastPrinted>2022-06-24T05:29:00Z</cp:lastPrinted>
  <dcterms:created xsi:type="dcterms:W3CDTF">2022-06-22T23:01:00Z</dcterms:created>
  <dcterms:modified xsi:type="dcterms:W3CDTF">2024-07-08T07:55:00Z</dcterms:modified>
</cp:coreProperties>
</file>